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Pr="00700614">
          <w:rPr>
            <w:rStyle w:val="Hipercze"/>
            <w:noProof/>
          </w:rPr>
          <w:t>Tre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D8202" w14:textId="4A9228A7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Pr="00700614">
          <w:rPr>
            <w:rStyle w:val="Hipercze"/>
            <w:noProof/>
          </w:rPr>
          <w:t>Specyfikacja strumi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15E3F" w14:textId="60DDFB5D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Pr="00700614">
          <w:rPr>
            <w:rStyle w:val="Hipercze"/>
            <w:noProof/>
          </w:rPr>
          <w:t>Przyjęte za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9505B" w14:textId="6A8EEBD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Pr="00700614">
          <w:rPr>
            <w:rStyle w:val="Hipercze"/>
            <w:noProof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C991C" w14:textId="49146FB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Pr="00700614">
          <w:rPr>
            <w:rStyle w:val="Hipercze"/>
            <w:noProof/>
          </w:rPr>
          <w:t>Algorytm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AB026" w14:textId="3B71770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Pr="00700614">
          <w:rPr>
            <w:rStyle w:val="Hipercze"/>
            <w:noProof/>
          </w:rPr>
          <w:t>Przygotowanie i odczyt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467A3" w14:textId="4411DAC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Pr="00700614">
          <w:rPr>
            <w:rStyle w:val="Hipercze"/>
            <w:noProof/>
          </w:rPr>
          <w:t>Rozpoznanie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8BD24" w14:textId="057EB21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Pr="00700614">
          <w:rPr>
            <w:rStyle w:val="Hipercze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D01B1" w14:textId="106E62A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Pr="00700614">
          <w:rPr>
            <w:rStyle w:val="Hipercze"/>
            <w:noProof/>
          </w:rPr>
          <w:t>Wyświetlenie wy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C7A2" w14:textId="2BD4EDE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Pr="00700614">
          <w:rPr>
            <w:rStyle w:val="Hipercze"/>
            <w:noProof/>
          </w:rPr>
          <w:t>Funkcje i Reje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54DA6" w14:textId="1D972D32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Pr="00700614">
          <w:rPr>
            <w:rStyle w:val="Hipercze"/>
            <w:noProof/>
          </w:rPr>
          <w:t>Podstawowe funkcje i ich dział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08AD5" w14:textId="2417E08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Pr="00700614">
          <w:rPr>
            <w:rStyle w:val="Hipercze"/>
            <w:noProof/>
          </w:rPr>
          <w:t>Rejestry funkcji find_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AE9B1" w14:textId="0335F980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Pr="00700614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196307EB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07339206" w14:textId="29FC63D9" w:rsidR="00E4713E" w:rsidRDefault="00E4713E" w:rsidP="003B4503">
      <w:r>
        <w:t>Ze względu na założenia zadania, nie są uznawane za markery kształty składające się z nich jedynie w części. Ze względu na założenia zadania uznano również kwadraty jako markery, aczkolwiek pojedyncze piksele są odrzucane jako szum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r>
        <w:t>Alignment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r w:rsidRPr="00B317E1">
        <w:rPr>
          <w:b/>
          <w:bCs/>
        </w:rPr>
        <w:t>read_bmp</w:t>
      </w:r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r w:rsidRPr="00B317E1">
        <w:rPr>
          <w:b/>
          <w:bCs/>
        </w:rPr>
        <w:t>clear_used</w:t>
      </w:r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r w:rsidRPr="00904D70">
        <w:rPr>
          <w:b/>
          <w:bCs/>
        </w:rPr>
        <w:t>find_marker</w:t>
      </w:r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</w:t>
      </w:r>
      <w:r>
        <w:t>tablicy zużytych</w:t>
      </w:r>
      <w:r>
        <w:t xml:space="preserve"> (oznaczając go przy okazji jako zużyty). Za pomocą funkcji </w:t>
      </w:r>
      <w:r w:rsidRPr="00904D70">
        <w:rPr>
          <w:b/>
          <w:bCs/>
        </w:rPr>
        <w:t>get_pixel</w:t>
      </w:r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r w:rsidRPr="00904D70">
        <w:rPr>
          <w:b/>
          <w:bCs/>
        </w:rPr>
        <w:t>print</w:t>
      </w:r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r w:rsidRPr="00904D70">
        <w:rPr>
          <w:b/>
          <w:bCs/>
        </w:rPr>
        <w:t>get_len</w:t>
      </w:r>
      <w:r>
        <w:t xml:space="preserve"> i </w:t>
      </w:r>
      <w:r w:rsidRPr="00904D70">
        <w:rPr>
          <w:b/>
          <w:bCs/>
        </w:rPr>
        <w:t>get_hgh</w:t>
      </w:r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>
        <w:t>Test 1: sprawdza czy wysokość potencjalnego markera jest równa jego długości.</w:t>
      </w:r>
    </w:p>
    <w:p w14:paraId="52D51800" w14:textId="31C2362C" w:rsidR="00F70D17" w:rsidRDefault="00F70D17" w:rsidP="00597CA9">
      <w:r>
        <w:t>Test 2: sprawdza czy szerokość pionowego ramienia potencjalnego markera jest taka sama jak poziomego.</w:t>
      </w:r>
    </w:p>
    <w:p w14:paraId="02A50F27" w14:textId="77AA887C" w:rsidR="00F70D17" w:rsidRDefault="00F70D17" w:rsidP="00597CA9">
      <w:r>
        <w:t>Test 3: sprawdza czy ramię pionowe jest kompletne, tj. nie ma brakujących pikseli w prostokącie.</w:t>
      </w:r>
    </w:p>
    <w:p w14:paraId="07A1B8C1" w14:textId="46D220B3" w:rsidR="00F70D17" w:rsidRDefault="00F70D17" w:rsidP="00597CA9">
      <w:r>
        <w:t>Test 4: sprawdza czy ramię poziome jest kompletne, tj. nie ma brakujących pikseli w prostokącie.</w:t>
      </w:r>
    </w:p>
    <w:p w14:paraId="063D3B0A" w14:textId="207BBC1B" w:rsidR="00F70D17" w:rsidRDefault="00F70D17" w:rsidP="00597CA9">
      <w:r>
        <w:t xml:space="preserve">Test 5, 6, 7: Weryfikuje czy w okolicy niesprawdzonych granic potencjalnego markera nie ma odrostów. Ilustracja badanych 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3CF0A67B" w:rsidR="00F70D17" w:rsidRPr="00597CA9" w:rsidRDefault="00F70D17" w:rsidP="00597CA9">
      <w:r w:rsidRPr="00F70D17">
        <w:drawing>
          <wp:inline distT="0" distB="0" distL="0" distR="0" wp14:anchorId="772F88E2" wp14:editId="0127DED0">
            <wp:extent cx="5760720" cy="4662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1A5714EC" w:rsidR="005B2AD9" w:rsidRPr="005B2AD9" w:rsidRDefault="005B2AD9" w:rsidP="005B2AD9">
      <w:r>
        <w:t xml:space="preserve">Jeżeli po testach flaga </w:t>
      </w:r>
      <w:r w:rsidRPr="005B2AD9">
        <w:rPr>
          <w:b/>
          <w:bCs/>
        </w:rPr>
        <w:t>print</w:t>
      </w:r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r>
              <w:t>Read_bmp</w:t>
            </w:r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r>
              <w:t>Clear_used</w:t>
            </w:r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r>
              <w:t>Find_marker</w:t>
            </w:r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r>
              <w:t>Get_pixel</w:t>
            </w:r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1FA75EF2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  <w:p w14:paraId="61C9380F" w14:textId="051CF023" w:rsidR="00D46302" w:rsidRPr="00D46302" w:rsidRDefault="00D46302" w:rsidP="00561765">
            <w:pPr>
              <w:jc w:val="center"/>
              <w:rPr>
                <w:i/>
                <w:iCs/>
              </w:rPr>
            </w:pPr>
            <w:r w:rsidRPr="00D46302">
              <w:rPr>
                <w:i/>
                <w:iCs/>
              </w:rPr>
              <w:t>Funkcja pobiera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r>
              <w:t>Get_len</w:t>
            </w:r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00994B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wystąpił błąd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r>
              <w:t>Get_hgh</w:t>
            </w:r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wystąpił błąd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>Rejestry funkcji find_marker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r w:rsidRPr="00252230">
              <w:rPr>
                <w:b/>
                <w:bCs/>
              </w:rPr>
              <w:t>print</w:t>
            </w:r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47D9170A" w14:textId="06A8490F" w:rsidR="00005A31" w:rsidRDefault="00005A31" w:rsidP="00005A31">
      <w:pPr>
        <w:pStyle w:val="Nagwek1"/>
      </w:pPr>
      <w:bookmarkStart w:id="13" w:name="_Toc71394534"/>
      <w:r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56927703" w:rsidR="00B317E1" w:rsidRPr="00B317E1" w:rsidRDefault="00B317E1" w:rsidP="00B317E1">
      <w:pPr>
        <w:pStyle w:val="Akapitzlist"/>
        <w:numPr>
          <w:ilvl w:val="0"/>
          <w:numId w:val="2"/>
        </w:numPr>
      </w:pPr>
      <w:r>
        <w:t xml:space="preserve">Plik testowy </w:t>
      </w:r>
    </w:p>
    <w:sectPr w:rsidR="00B317E1" w:rsidRPr="00B317E1" w:rsidSect="0025223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0E40" w14:textId="77777777" w:rsidR="009D799C" w:rsidRDefault="009D799C" w:rsidP="00252230">
      <w:pPr>
        <w:spacing w:after="0" w:line="240" w:lineRule="auto"/>
      </w:pPr>
      <w:r>
        <w:separator/>
      </w:r>
    </w:p>
  </w:endnote>
  <w:endnote w:type="continuationSeparator" w:id="0">
    <w:p w14:paraId="71A17B83" w14:textId="77777777" w:rsidR="009D799C" w:rsidRDefault="009D799C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BF47" w14:textId="77777777" w:rsidR="009D799C" w:rsidRDefault="009D799C" w:rsidP="00252230">
      <w:pPr>
        <w:spacing w:after="0" w:line="240" w:lineRule="auto"/>
      </w:pPr>
      <w:r>
        <w:separator/>
      </w:r>
    </w:p>
  </w:footnote>
  <w:footnote w:type="continuationSeparator" w:id="0">
    <w:p w14:paraId="04353616" w14:textId="77777777" w:rsidR="009D799C" w:rsidRDefault="009D799C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252230"/>
    <w:rsid w:val="003B4503"/>
    <w:rsid w:val="004C4C7D"/>
    <w:rsid w:val="00500B89"/>
    <w:rsid w:val="00561765"/>
    <w:rsid w:val="00565DAE"/>
    <w:rsid w:val="00597CA9"/>
    <w:rsid w:val="005B2AD9"/>
    <w:rsid w:val="006B4BE0"/>
    <w:rsid w:val="00904D70"/>
    <w:rsid w:val="009269F9"/>
    <w:rsid w:val="009D799C"/>
    <w:rsid w:val="00B317E1"/>
    <w:rsid w:val="00D46302"/>
    <w:rsid w:val="00E4713E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3</cp:revision>
  <dcterms:created xsi:type="dcterms:W3CDTF">2021-05-08T15:29:00Z</dcterms:created>
  <dcterms:modified xsi:type="dcterms:W3CDTF">2021-05-08T17:55:00Z</dcterms:modified>
</cp:coreProperties>
</file>